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6A" w:rsidRPr="002B4182" w:rsidRDefault="00C7606A" w:rsidP="00C760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6229924E" wp14:editId="6FDE9E96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Pr="002B4182" w:rsidRDefault="00C7606A" w:rsidP="00C7606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C7606A" w:rsidRPr="002B4182" w:rsidRDefault="00C7606A" w:rsidP="00C7606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C7606A" w:rsidRPr="002B4182" w:rsidRDefault="00C7606A" w:rsidP="00C7606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C7606A" w:rsidRPr="002B4182" w:rsidRDefault="00C7606A" w:rsidP="00C7606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C7606A" w:rsidRPr="002B4182" w:rsidRDefault="00C7606A" w:rsidP="00C7606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C7606A" w:rsidRPr="002B4182" w:rsidRDefault="00C7606A" w:rsidP="00C7606A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C7606A" w:rsidRPr="002B4182" w:rsidRDefault="00C7606A" w:rsidP="00C7606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C7606A" w:rsidRPr="00B73F61" w:rsidRDefault="00C7606A" w:rsidP="00C7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від 23.09.2019  № 111</w:t>
      </w:r>
    </w:p>
    <w:p w:rsidR="00C7606A" w:rsidRPr="002B4182" w:rsidRDefault="00C7606A" w:rsidP="00C76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C7606A" w:rsidRPr="002B4182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C7606A" w:rsidRPr="002B4182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C7606A" w:rsidRPr="002B4182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C7606A" w:rsidRPr="002B4182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C7606A" w:rsidRPr="002B4182" w:rsidRDefault="00C7606A" w:rsidP="00C7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C7606A" w:rsidRDefault="00C7606A" w:rsidP="00C7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C7606A" w:rsidRDefault="00C7606A" w:rsidP="00C76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Жайворонок С.І.,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Карцев В.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ріс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О.В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еревськ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Т.В.,</w:t>
      </w:r>
      <w:r w:rsidR="006359A4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 w:rsidR="006359A4">
        <w:rPr>
          <w:rFonts w:ascii="Times New Roman" w:hAnsi="Times New Roman"/>
          <w:b/>
          <w:sz w:val="28"/>
          <w:szCs w:val="28"/>
          <w:u w:color="000000"/>
        </w:rPr>
        <w:t>Кучкарова</w:t>
      </w:r>
      <w:proofErr w:type="spellEnd"/>
      <w:r w:rsidR="006359A4">
        <w:rPr>
          <w:rFonts w:ascii="Times New Roman" w:hAnsi="Times New Roman"/>
          <w:b/>
          <w:sz w:val="28"/>
          <w:szCs w:val="28"/>
          <w:u w:color="000000"/>
        </w:rPr>
        <w:t xml:space="preserve"> С.С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 w:rsidR="006359A4">
        <w:rPr>
          <w:rFonts w:ascii="Times New Roman" w:hAnsi="Times New Roman"/>
          <w:b/>
          <w:sz w:val="28"/>
          <w:szCs w:val="28"/>
          <w:u w:color="000000"/>
        </w:rPr>
        <w:t>Петров А.Г., Пономарьов М.В..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</w:p>
    <w:p w:rsidR="00C7606A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C7606A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6359A4" w:rsidRDefault="006359A4" w:rsidP="00C760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ондаренко С.І.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земельних ресурсів </w:t>
      </w:r>
      <w:r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7E54F0" w:rsidRPr="007E54F0" w:rsidRDefault="007E54F0" w:rsidP="00C76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амрай І.В. – </w:t>
      </w:r>
      <w:r>
        <w:rPr>
          <w:rFonts w:ascii="Times New Roman" w:eastAsia="Calibri" w:hAnsi="Times New Roman" w:cs="Times New Roman"/>
          <w:sz w:val="28"/>
          <w:szCs w:val="28"/>
        </w:rPr>
        <w:t>начальник управління охорони здоров’я Миколаївської міської ради;</w:t>
      </w:r>
    </w:p>
    <w:p w:rsidR="00C7606A" w:rsidRDefault="00C7606A" w:rsidP="00C760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тонов Ю.В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7606A" w:rsidRDefault="00C7606A" w:rsidP="00C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187EC3" w:rsidRDefault="00187EC3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68480A" w:rsidRDefault="0068480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І. -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ED54E6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06129A" w:rsidRDefault="0006129A" w:rsidP="00061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06129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1102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апарату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83 від 10.09.10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№ 982 від 10.09.19) щодо повторног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ів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ь міської ради які на черговій 54-ій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за пропозицією депутата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Янкова В.С. були вилучені з порядку денного сесії з метою направлення їх до повторного розгляду постійною комісіє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7"/>
        <w:gridCol w:w="2478"/>
      </w:tblGrid>
      <w:tr w:rsidR="0006129A" w:rsidTr="0006129A">
        <w:trPr>
          <w:trHeight w:val="2794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3) </w:t>
            </w:r>
            <w:hyperlink r:id="rId9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 м. Миколаєва 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поблизу багатоповерхового житлового будинку №120 по вул. Космонавтів</w:t>
            </w:r>
          </w:p>
          <w:p w:rsidR="0006129A" w:rsidRPr="0006129A" w:rsidRDefault="0006129A" w:rsidP="0006129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 xml:space="preserve">Площа: 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06129A" w:rsidTr="007A06FB">
        <w:trPr>
          <w:trHeight w:val="697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4) </w:t>
            </w:r>
            <w:hyperlink r:id="rId10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м. Миколаєва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 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вул. Космонавтів поблизу багатоповерхового житлового будинку №130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lastRenderedPageBreak/>
              <w:t>Площа: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06129A" w:rsidRDefault="0006129A" w:rsidP="0006129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7E54F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6129A" w:rsidRDefault="0006129A" w:rsidP="000612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0612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6129A" w:rsidRDefault="0006129A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F249C2" w:rsidRDefault="00695D52" w:rsidP="00F24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7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695D52" w:rsidRPr="004A0DB1" w:rsidRDefault="00695D52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6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права користування на зазначену вище земельну ділянку, у порядку передбаченому земельним законодавством Україн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187EC3" w:rsidRDefault="00187EC3" w:rsidP="00187EC3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EC3" w:rsidRPr="00576AA7" w:rsidRDefault="00187EC3" w:rsidP="00187EC3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</w:t>
      </w: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21.05.2019 (протокол № 107)</w:t>
      </w:r>
    </w:p>
    <w:p w:rsidR="00187EC3" w:rsidRDefault="00187EC3" w:rsidP="00187EC3">
      <w:pPr>
        <w:tabs>
          <w:tab w:val="left" w:pos="3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10.06.2019 (протокол № 109)</w:t>
      </w:r>
    </w:p>
    <w:p w:rsidR="00187EC3" w:rsidRPr="00576AA7" w:rsidRDefault="00187EC3" w:rsidP="00187EC3">
      <w:pPr>
        <w:tabs>
          <w:tab w:val="left" w:pos="3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24.06.2019 (протокол № 110</w:t>
      </w: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87EC3" w:rsidRPr="00576AA7" w:rsidRDefault="00187EC3" w:rsidP="00187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атвердит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проект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леустро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щод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ідвед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ельн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ілянк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цільов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ризнач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як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мінюєтьс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агально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лоще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1261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в.м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(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адастровий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номер 4810136900:01:003:0037), з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ахунок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емель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які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находятьс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у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ласності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ромадянин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Козлова Вячеслав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лександрович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гід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итягом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 Державного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єстр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чових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прав н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ерухом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ай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ід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07.06.2018 за №126684829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арахувавш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ї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до земель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ромадськ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абудов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з "для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ництв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слугов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житловог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инк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осподарських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ель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споруд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" (ко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КВЦПЗ 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.02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02.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01) на " для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ництв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слугов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аркінгів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та автостоянок" (ко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КВЦПЗ 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.02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02.09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) по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ул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. 10 Слобідській,11.</w:t>
      </w:r>
    </w:p>
    <w:p w:rsidR="00187EC3" w:rsidRPr="00576AA7" w:rsidRDefault="00187EC3" w:rsidP="00187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а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а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м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 до Порядку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я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ельного кадастру,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го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ою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у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рів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.10.2012  №</w:t>
      </w:r>
      <w:proofErr w:type="gram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51,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ня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і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87EC3" w:rsidRPr="00576AA7" w:rsidRDefault="00187EC3" w:rsidP="00187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у 01.08 - "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на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на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коло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женерних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</w:t>
      </w:r>
      <w:proofErr w:type="spellEnd"/>
      <w:proofErr w:type="gram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 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ею</w:t>
      </w:r>
      <w:proofErr w:type="spellEnd"/>
      <w:proofErr w:type="gram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 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.м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опровід</w:t>
      </w:r>
      <w:proofErr w:type="spellEnd"/>
      <w:r w:rsidRPr="00576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87EC3" w:rsidRPr="00576AA7" w:rsidRDefault="00187EC3" w:rsidP="00187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 </w:t>
      </w:r>
      <w:proofErr w:type="gram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1.1.Змінити  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цільове</w:t>
      </w:r>
      <w:proofErr w:type="spellEnd"/>
      <w:proofErr w:type="gram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ризнач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ельн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ілянк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 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лоще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1261кв.м, як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алежить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ромадянин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Козлову Вячеславу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лександрович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гід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итягом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 Державного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єстр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чових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прав н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ерухом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ай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ід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07.06.2018 за №126684829 з "для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ництв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слугов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житловог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инк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осподарських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ель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споруд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"  (ко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КВЦПЗ 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.02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02.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01) на " для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ництв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і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слугов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аркінгів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та автостоянок" (код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гід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з КВЦПЗ:В.02.09) п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 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ул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. 10 Слобідській,11.</w:t>
      </w:r>
    </w:p>
    <w:p w:rsidR="00187EC3" w:rsidRPr="00576AA7" w:rsidRDefault="00187EC3" w:rsidP="00187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1.2.Залишити у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ласності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громадянин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Козлова Вячеслав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лександрович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ельн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ілянку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лоще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1261кв.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КВЦПЗ 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.02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02.02.09</w:t>
      </w: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для </w:t>
      </w:r>
      <w:proofErr w:type="spellStart"/>
      <w:proofErr w:type="gram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будівництва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і</w:t>
      </w:r>
      <w:proofErr w:type="gram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слугов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аркінгів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та автостоянок.</w:t>
      </w:r>
    </w:p>
    <w:p w:rsidR="00187EC3" w:rsidRPr="00576AA7" w:rsidRDefault="00187EC3" w:rsidP="00187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Про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рийнят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іш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овідомит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рган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ержавн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єстраці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речових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прав н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ерухом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айн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.</w:t>
      </w:r>
    </w:p>
    <w:p w:rsidR="00187EC3" w:rsidRPr="00576AA7" w:rsidRDefault="00187EC3" w:rsidP="00187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 w:eastAsia="ru-RU"/>
        </w:rPr>
      </w:pP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исновком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ід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28.11.2018 №15-2344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управлі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істобудува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та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архітектур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иколаївськ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міськ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ради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огоджує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проект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леустрою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щодо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ідвед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емельн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ілянки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цільове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ризначенн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якої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змінюється</w:t>
      </w:r>
      <w:proofErr w:type="spellEnd"/>
      <w:r w:rsidRPr="00576AA7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.</w:t>
      </w:r>
      <w:r w:rsidRPr="00576AA7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 w:eastAsia="ru-RU"/>
        </w:rPr>
        <w:t xml:space="preserve"> </w:t>
      </w:r>
    </w:p>
    <w:p w:rsidR="00187EC3" w:rsidRPr="00576AA7" w:rsidRDefault="00187EC3" w:rsidP="00187EC3">
      <w:pPr>
        <w:tabs>
          <w:tab w:val="left" w:pos="3878"/>
          <w:tab w:val="left" w:pos="730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єстровано право власності на майно.</w:t>
      </w:r>
    </w:p>
    <w:p w:rsidR="00187EC3" w:rsidRPr="00576AA7" w:rsidRDefault="00187EC3" w:rsidP="00187EC3">
      <w:pPr>
        <w:tabs>
          <w:tab w:val="left" w:pos="3878"/>
          <w:tab w:val="left" w:pos="730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</w:t>
      </w:r>
      <w:r w:rsidRPr="00576A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 сесії міської ради.</w:t>
      </w:r>
    </w:p>
    <w:p w:rsidR="00187EC3" w:rsidRPr="00576AA7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одити.</w:t>
      </w:r>
    </w:p>
    <w:p w:rsidR="00187EC3" w:rsidRPr="00576AA7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Н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187EC3" w:rsidRPr="00576AA7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</w:p>
    <w:p w:rsidR="00187EC3" w:rsidRPr="00576AA7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187EC3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ИМАЛ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</w:p>
    <w:p w:rsidR="00187EC3" w:rsidRPr="00576AA7" w:rsidRDefault="00187EC3" w:rsidP="00187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EC3" w:rsidRPr="00A2758E" w:rsidRDefault="00187EC3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6129A" w:rsidRDefault="0006129A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D78D5" w:rsidRDefault="00695D52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0D78D5"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.М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Pr="00FF77D3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Pr="0022250D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Pr="0022250D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BC018D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0.06.19 протокол №109 питання не розглядалось.</w:t>
      </w:r>
    </w:p>
    <w:p w:rsidR="00695D52" w:rsidRPr="00427C3A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5203F1" w:rsidRPr="005203F1" w:rsidRDefault="005203F1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F2A5C">
        <w:rPr>
          <w:rFonts w:ascii="Times New Roman" w:hAnsi="Times New Roman" w:cs="Times New Roman"/>
          <w:b/>
          <w:sz w:val="28"/>
        </w:rPr>
        <w:t xml:space="preserve"> Управління містобудування та архітектури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30 від 30.05.19) повідомляють про те, що містобудівних умов та обмежень на проектування об’єкту будівництва за адресою: вул. Мала Морська, 7 не надавалось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F2A5C">
        <w:rPr>
          <w:rFonts w:ascii="Times New Roman" w:hAnsi="Times New Roman" w:cs="Times New Roman"/>
          <w:b/>
          <w:sz w:val="28"/>
        </w:rPr>
        <w:t>Управління земельних ресурсів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34 від 31.05.19) повідомляють, що рішенням Миколаївської міської ради від 27.12.2004 № 28/23 ТОВ «Медичний центр «ВХСТ» надано в оренду земельну ділянку площею 194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проектування та будівництва медичного центру замість існуючої будівлі по вул. Малій Морській, 7. У 2005 році договір оренди подовжено до 2017р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 2012 році до міської ради було звернення щодо подовження даного договору оренди.</w:t>
      </w:r>
    </w:p>
    <w:p w:rsidR="00427C3A" w:rsidRP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сьогоднішній день, сплата за договором оренди здійснюється й надалі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1B2A3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27C3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Pr="00427C3A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695D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6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директора </w:t>
      </w:r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ОВ  «Торговий </w:t>
      </w:r>
      <w:proofErr w:type="spellStart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м</w:t>
      </w:r>
      <w:proofErr w:type="spellEnd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«Лорд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4.06.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586) з проханням включити в порядок денний та повернути на розгляд сесії міської ради, питання, щодо надання дозволу на виготовлення проекту землеустрою на відведення земельної ділянки, для розміщення та подальшого обслуговування об’єкта транспортної інфраструктури – логістичного центру, по вул. Айвазовського, поблизу №19/1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r</w:t>
      </w:r>
      <w:proofErr w:type="spellEnd"/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712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Pr="00793DD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7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proofErr w:type="spellStart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нтоняна</w:t>
      </w:r>
      <w:proofErr w:type="spellEnd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С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5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ін гарантує, після продовження терміну оренди земельної ділянки загальною площею  176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, для обслуговування торговельного павільйону та літнього майданчику поблизу ж/б №3-д по вул. О. Ольжича протягом трьох місяців привести до відповідності з прийнятим архетипом міста Миколаєва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7E54F0" w:rsidRDefault="007E54F0" w:rsidP="00187E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8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</w:t>
      </w:r>
      <w:r w:rsidR="00DA4EBA">
        <w:rPr>
          <w:rFonts w:ascii="Times New Roman" w:hAnsi="Times New Roman" w:cs="Times New Roman"/>
          <w:sz w:val="28"/>
        </w:rPr>
        <w:lastRenderedPageBreak/>
        <w:t xml:space="preserve">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9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а </w:t>
      </w:r>
      <w:r w:rsidRPr="003D45AE">
        <w:rPr>
          <w:rFonts w:ascii="Times New Roman" w:hAnsi="Times New Roman" w:cs="Times New Roman"/>
          <w:b/>
          <w:sz w:val="28"/>
        </w:rPr>
        <w:t>Соловйова А.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A3E6D">
        <w:rPr>
          <w:rFonts w:ascii="Times New Roman" w:hAnsi="Times New Roman" w:cs="Times New Roman"/>
          <w:sz w:val="28"/>
        </w:rPr>
        <w:t>інваліда 1-ої груп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29 від 10.06.19) щодо розгляду питання зміни статусу земельної ділянки поряд з адресою </w:t>
      </w:r>
      <w:proofErr w:type="spellStart"/>
      <w:r>
        <w:rPr>
          <w:rFonts w:ascii="Times New Roman" w:hAnsi="Times New Roman" w:cs="Times New Roman"/>
          <w:sz w:val="28"/>
        </w:rPr>
        <w:t>В.Кореніха</w:t>
      </w:r>
      <w:proofErr w:type="spellEnd"/>
      <w:r>
        <w:rPr>
          <w:rFonts w:ascii="Times New Roman" w:hAnsi="Times New Roman" w:cs="Times New Roman"/>
          <w:sz w:val="28"/>
        </w:rPr>
        <w:t>, вул. Геологів, 42, та надати її в оренду заявнику,  зараз ця земельна ділянка вважається парковою зоною, але вона засмічена будівельним сміттям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10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С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12. </w:t>
      </w: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 «Всеукраїнського центру протидії корупції та сприяння правоохоронним органам «Антикорупційна ініціатива»</w:t>
      </w: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819 від 16.07.19) щодо надання інформації стосовно порушень допущених посадовими особами під час оформлення правових документів на земельні ділянки за адресами: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Заводська, 1/17А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.Заводська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/17Б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Заводська, 1/17 з метою врахування її при прийняті рішення, щодо погодження документів на викуп вище зазначених земельних ділянок із комунальної власності компанією «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ушен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нчерз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ТД» або ТОВ «ОУШЕН ВЕНЧЕРЗ» до завершення розслідувань кримінальних проваджень за фактами підробки документів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13. 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proofErr w:type="spellStart"/>
      <w:r w:rsidRPr="00EF1D2C">
        <w:rPr>
          <w:rFonts w:ascii="Times New Roman" w:eastAsia="Calibri" w:hAnsi="Times New Roman" w:cs="Times New Roman"/>
          <w:b/>
          <w:sz w:val="28"/>
          <w:szCs w:val="28"/>
        </w:rPr>
        <w:t>Градхаус</w:t>
      </w:r>
      <w:proofErr w:type="spellEnd"/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3 від 16.07.19) щодо передання у постійне користування земельної ділянки 18.1 (43м х 91м), 18.2 (43м х 34м) згідно генплану комплексної житлової забудови по вул. Громадянська, 34, м. Миколаєва, ОСББ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дха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4.14.  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r>
        <w:rPr>
          <w:rFonts w:ascii="Times New Roman" w:eastAsia="Calibri" w:hAnsi="Times New Roman" w:cs="Times New Roman"/>
          <w:b/>
          <w:sz w:val="28"/>
          <w:szCs w:val="28"/>
        </w:rPr>
        <w:t>Громадянська 34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2 від 16.07.19) щодо передання у постійне користування земельної ділянки 18.1 (43м х 91м), 18.2 (43м х 50м) згідно генплану комплексної житлової забудови по вул. Громадянська, 34, м. Миколаєва, ОСББ «Громадянська 34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5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25654C" w:rsidRDefault="0025654C" w:rsidP="00A74E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5654C" w:rsidRPr="0025654C" w:rsidRDefault="0025654C" w:rsidP="00A74E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565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6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6E1BB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яви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ої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Ф. та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а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М.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="006E1BB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6E1BB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№ 8395/020201-17/14/19 від 03.07.19; КО-866-3/ц від 08.07.19; 10520/020201-20/14/19 від 20.08.19; 10526/020201-20/14/19 від 20.08.19; КО-866-5/ц від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3.08.19</w:t>
      </w:r>
      <w:r w:rsidR="006E1BB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щодо направлення рішення та Ухвали суду стосовно земельної ділянки по </w:t>
      </w:r>
      <w:proofErr w:type="spellStart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Шевченко</w:t>
      </w:r>
      <w:proofErr w:type="spellEnd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72 з метою їх виконання. 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74EE0" w:rsidRPr="00967E1C" w:rsidRDefault="00A74EE0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E4E76">
        <w:rPr>
          <w:rFonts w:ascii="Times New Roman" w:hAnsi="Times New Roman" w:cs="Times New Roman"/>
          <w:sz w:val="28"/>
        </w:rPr>
        <w:t>5.3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ка міського голови Криленко В.І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повідач: </w:t>
      </w:r>
      <w:proofErr w:type="spellStart"/>
      <w:r>
        <w:rPr>
          <w:rFonts w:ascii="Times New Roman" w:hAnsi="Times New Roman" w:cs="Times New Roman"/>
          <w:sz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</w:rPr>
        <w:t xml:space="preserve"> Т.В. – директор департаменту економічного розвитку Миколаївської міської рад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4333">
        <w:rPr>
          <w:rFonts w:ascii="Times New Roman" w:hAnsi="Times New Roman" w:cs="Times New Roman"/>
          <w:sz w:val="28"/>
        </w:rPr>
        <w:t>5.4</w:t>
      </w:r>
      <w:r w:rsidR="009E4E76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1D3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47 від 12.06.19) </w:t>
      </w:r>
      <w:r w:rsidRPr="00DA1D3A">
        <w:rPr>
          <w:rFonts w:ascii="Times New Roman" w:hAnsi="Times New Roman" w:cs="Times New Roman"/>
          <w:sz w:val="28"/>
        </w:rPr>
        <w:t xml:space="preserve">щодо звернення директора департаменту житлово-комунального господарства Миколаївської міської ради </w:t>
      </w:r>
      <w:proofErr w:type="spellStart"/>
      <w:r w:rsidRPr="00DA1D3A">
        <w:rPr>
          <w:rFonts w:ascii="Times New Roman" w:hAnsi="Times New Roman" w:cs="Times New Roman"/>
          <w:sz w:val="28"/>
        </w:rPr>
        <w:t>Коренє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С.М. з приводу пропозиції розглянути кандидатуру </w:t>
      </w:r>
      <w:proofErr w:type="spellStart"/>
      <w:r w:rsidRPr="00DA1D3A">
        <w:rPr>
          <w:rFonts w:ascii="Times New Roman" w:hAnsi="Times New Roman" w:cs="Times New Roman"/>
          <w:sz w:val="28"/>
        </w:rPr>
        <w:t>Сердце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Вадима Андрійовича на присвоєння звання «Почесний громадянин міста Миколаєва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5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6</w:t>
      </w:r>
      <w:r w:rsidR="009E4E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12 від 19.06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8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10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1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427C3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427C3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5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>
        <w:rPr>
          <w:rFonts w:ascii="Times New Roman" w:hAnsi="Times New Roman" w:cs="Times New Roman"/>
          <w:b/>
          <w:sz w:val="28"/>
        </w:rPr>
        <w:t>у</w:t>
      </w:r>
      <w:r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7BB2">
        <w:rPr>
          <w:rFonts w:ascii="Times New Roman" w:hAnsi="Times New Roman" w:cs="Times New Roman"/>
          <w:sz w:val="28"/>
        </w:rPr>
        <w:t>(</w:t>
      </w:r>
      <w:proofErr w:type="spellStart"/>
      <w:r w:rsidRPr="00817BB2">
        <w:rPr>
          <w:rFonts w:ascii="Times New Roman" w:hAnsi="Times New Roman" w:cs="Times New Roman"/>
          <w:sz w:val="28"/>
        </w:rPr>
        <w:t>вх</w:t>
      </w:r>
      <w:proofErr w:type="spellEnd"/>
      <w:r w:rsidRPr="00817BB2">
        <w:rPr>
          <w:rFonts w:ascii="Times New Roman" w:hAnsi="Times New Roman" w:cs="Times New Roman"/>
          <w:sz w:val="28"/>
        </w:rPr>
        <w:t xml:space="preserve">.№ 1570 від 13.06.19) </w:t>
      </w:r>
      <w:r>
        <w:rPr>
          <w:rFonts w:ascii="Times New Roman" w:hAnsi="Times New Roman" w:cs="Times New Roman"/>
          <w:sz w:val="28"/>
        </w:rPr>
        <w:t xml:space="preserve">в якому повідомляється, що в управлінні перебуває на виконанні клопотання від 19.03.19 № 48-ДК/12/КН/05/01-19 ГУ </w:t>
      </w:r>
      <w:proofErr w:type="spellStart"/>
      <w:r>
        <w:rPr>
          <w:rFonts w:ascii="Times New Roman" w:hAnsi="Times New Roman" w:cs="Times New Roman"/>
          <w:sz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</w:rPr>
        <w:t xml:space="preserve"> у Миколаївській області з питань дотримання вимог земельного законодавства в частині порушення умов цільового використання земельної ділянки по вул. Остапа Вишні, 100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 управління надійшло </w:t>
      </w:r>
      <w:r w:rsidRPr="00624B80">
        <w:rPr>
          <w:rFonts w:ascii="Times New Roman" w:hAnsi="Times New Roman" w:cs="Times New Roman"/>
          <w:sz w:val="28"/>
        </w:rPr>
        <w:t>звернення від 21.05.2019. № 28 Жовтневої</w:t>
      </w:r>
      <w:r w:rsidRPr="00624B80">
        <w:rPr>
          <w:rFonts w:ascii="Times New Roman" w:hAnsi="Times New Roman" w:cs="Times New Roman"/>
          <w:sz w:val="28"/>
        </w:rPr>
        <w:br/>
        <w:t>товариств щодо порушення умов ціль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624B80">
        <w:rPr>
          <w:rFonts w:ascii="Times New Roman" w:hAnsi="Times New Roman" w:cs="Times New Roman"/>
          <w:sz w:val="28"/>
        </w:rPr>
        <w:t>використання земельної ділянки по вул. Оста</w:t>
      </w:r>
      <w:r>
        <w:rPr>
          <w:rFonts w:ascii="Times New Roman" w:hAnsi="Times New Roman" w:cs="Times New Roman"/>
          <w:sz w:val="28"/>
        </w:rPr>
        <w:t xml:space="preserve">па Вишні, 88. Згідно інформації </w:t>
      </w:r>
      <w:r w:rsidRPr="00624B80">
        <w:rPr>
          <w:rFonts w:ascii="Times New Roman" w:hAnsi="Times New Roman" w:cs="Times New Roman"/>
          <w:sz w:val="28"/>
        </w:rPr>
        <w:t>наданої у зверненні на вищеозначеній тер</w:t>
      </w:r>
      <w:r>
        <w:rPr>
          <w:rFonts w:ascii="Times New Roman" w:hAnsi="Times New Roman" w:cs="Times New Roman"/>
          <w:sz w:val="28"/>
        </w:rPr>
        <w:t xml:space="preserve">иторії був законно розташований </w:t>
      </w:r>
      <w:r w:rsidRPr="00624B80">
        <w:rPr>
          <w:rFonts w:ascii="Times New Roman" w:hAnsi="Times New Roman" w:cs="Times New Roman"/>
          <w:sz w:val="28"/>
        </w:rPr>
        <w:t>склад палива для власних потреб підприєм</w:t>
      </w:r>
      <w:r>
        <w:rPr>
          <w:rFonts w:ascii="Times New Roman" w:hAnsi="Times New Roman" w:cs="Times New Roman"/>
          <w:sz w:val="28"/>
        </w:rPr>
        <w:t xml:space="preserve">ства. На балансі Жовтневої РССТ </w:t>
      </w:r>
      <w:r w:rsidRPr="00624B80">
        <w:rPr>
          <w:rFonts w:ascii="Times New Roman" w:hAnsi="Times New Roman" w:cs="Times New Roman"/>
          <w:sz w:val="28"/>
        </w:rPr>
        <w:t>перебувають ємкості для пального, встановлені у відповідності</w:t>
      </w:r>
      <w:r>
        <w:rPr>
          <w:rFonts w:ascii="Times New Roman" w:hAnsi="Times New Roman" w:cs="Times New Roman"/>
          <w:sz w:val="28"/>
        </w:rPr>
        <w:t xml:space="preserve"> до вимог </w:t>
      </w:r>
      <w:r w:rsidRPr="00624B80">
        <w:rPr>
          <w:rFonts w:ascii="Times New Roman" w:hAnsi="Times New Roman" w:cs="Times New Roman"/>
          <w:sz w:val="28"/>
        </w:rPr>
        <w:t>містобудівного законодавства в 1975 ро</w:t>
      </w:r>
      <w:r>
        <w:rPr>
          <w:rFonts w:ascii="Times New Roman" w:hAnsi="Times New Roman" w:cs="Times New Roman"/>
          <w:sz w:val="28"/>
        </w:rPr>
        <w:t xml:space="preserve">ці, що підтверджується рішенням </w:t>
      </w:r>
      <w:r w:rsidRPr="00624B80">
        <w:rPr>
          <w:rFonts w:ascii="Times New Roman" w:hAnsi="Times New Roman" w:cs="Times New Roman"/>
          <w:sz w:val="28"/>
        </w:rPr>
        <w:t>Миколаївського окружного суду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24B80">
        <w:rPr>
          <w:rFonts w:ascii="Times New Roman" w:hAnsi="Times New Roman" w:cs="Times New Roman"/>
          <w:sz w:val="28"/>
        </w:rPr>
        <w:t xml:space="preserve">В зв’язку з невикористанням в господарській діяльності, Жовтнева РССТ здала в оренду приміщення складу з </w:t>
      </w:r>
      <w:proofErr w:type="spellStart"/>
      <w:r w:rsidRPr="00624B80">
        <w:rPr>
          <w:rFonts w:ascii="Times New Roman" w:hAnsi="Times New Roman" w:cs="Times New Roman"/>
          <w:sz w:val="28"/>
        </w:rPr>
        <w:t>ємністями</w:t>
      </w:r>
      <w:proofErr w:type="spellEnd"/>
      <w:r w:rsidRPr="00624B80">
        <w:rPr>
          <w:rFonts w:ascii="Times New Roman" w:hAnsi="Times New Roman" w:cs="Times New Roman"/>
          <w:sz w:val="28"/>
        </w:rPr>
        <w:t>. На теперішній час орендар припинив діяльність АЗС на вищевказаній земельній ділянці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24B80">
        <w:rPr>
          <w:rFonts w:ascii="Times New Roman" w:hAnsi="Times New Roman" w:cs="Times New Roman"/>
          <w:sz w:val="28"/>
          <w:u w:val="single"/>
        </w:rPr>
        <w:t xml:space="preserve">      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24.06.19 протокол №110 питання не розглядалось</w:t>
      </w:r>
    </w:p>
    <w:p w:rsidR="00DA4EBA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>
        <w:rPr>
          <w:rFonts w:ascii="Times New Roman" w:hAnsi="Times New Roman" w:cs="Times New Roman"/>
          <w:b/>
          <w:sz w:val="28"/>
        </w:rPr>
        <w:t>у</w:t>
      </w:r>
      <w:r w:rsidR="00DA4EBA"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 w:rsidR="00DA4EBA">
        <w:rPr>
          <w:rFonts w:ascii="Times New Roman" w:hAnsi="Times New Roman" w:cs="Times New Roman"/>
          <w:b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>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371 від 27.05</w:t>
      </w:r>
      <w:r w:rsidR="00DA4EBA" w:rsidRPr="00817BB2">
        <w:rPr>
          <w:rFonts w:ascii="Times New Roman" w:hAnsi="Times New Roman" w:cs="Times New Roman"/>
          <w:sz w:val="28"/>
        </w:rPr>
        <w:t xml:space="preserve">.19) </w:t>
      </w:r>
      <w:r w:rsidR="00DA4EBA">
        <w:rPr>
          <w:rFonts w:ascii="Times New Roman" w:hAnsi="Times New Roman" w:cs="Times New Roman"/>
          <w:sz w:val="28"/>
        </w:rPr>
        <w:t xml:space="preserve">в якому повідомляється, що до управління надійшло звернення від 14.05.2019 </w:t>
      </w:r>
      <w:proofErr w:type="spellStart"/>
      <w:r w:rsidR="00DA4EBA">
        <w:rPr>
          <w:rFonts w:ascii="Times New Roman" w:hAnsi="Times New Roman" w:cs="Times New Roman"/>
          <w:sz w:val="28"/>
        </w:rPr>
        <w:t>вих</w:t>
      </w:r>
      <w:proofErr w:type="spellEnd"/>
      <w:r w:rsidR="00DA4EBA">
        <w:rPr>
          <w:rFonts w:ascii="Times New Roman" w:hAnsi="Times New Roman" w:cs="Times New Roman"/>
          <w:sz w:val="28"/>
        </w:rPr>
        <w:t>.№ 34 ТОВ «Заповіт» щодо демонтажу незаконного об’єкта (АЗС) по вул. Авангардній, 6/8. Для перевірки відомостей викладених у зверненні проведено обстеження земельної ділянки та встановлено факт знесення АЗ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ЗР ММР просить надати рекомендації щодо подальшого розгляду зазначеного питання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E64333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9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20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2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2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23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4.06.19 протокол №110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динку № 16, між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4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A66AFF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187EC3" w:rsidRPr="001102DE" w:rsidRDefault="00187EC3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5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24.06.19 протокол №110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268 від 21.05.19) щодо розгляду проектів рішень міської ради «Про надання дозволу на 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187EC3" w:rsidRDefault="00187EC3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Pr="001102DE" w:rsidRDefault="00187EC3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6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E64333" w:rsidRPr="00427C3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64333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7E54F0" w:rsidRP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2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Pr="009A3E6D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41 від 11.06.19) щодо розгляду проекту рішення міської ради «Про надання дозволу на укладання та продовження терміну дії договорів позички» 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A3E6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9A3E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736)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187EC3" w:rsidRPr="001102DE" w:rsidRDefault="00187EC3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DA4EBA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4333">
        <w:rPr>
          <w:rFonts w:ascii="Times New Roman" w:hAnsi="Times New Roman" w:cs="Times New Roman"/>
          <w:sz w:val="28"/>
        </w:rPr>
        <w:t>5.28</w:t>
      </w:r>
      <w:r w:rsidR="00122CE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69 від 04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изначення зберігача інвентаризаційних справ об’єктів нерухомого майна, розташованих на території м. Миколаєва».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несення зміни до рішення Миколаївської міської ради від 22.12.2016 № 13/1 «Про затвердження структури виконавчих органів Миколаївської міської ради».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E54F0" w:rsidRPr="00765FB0" w:rsidRDefault="007E54F0" w:rsidP="007E5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E54F0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E54F0" w:rsidRPr="001102DE" w:rsidRDefault="007E54F0" w:rsidP="007E54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2635E" w:rsidRDefault="0092635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C097A" w:rsidRDefault="00CC097A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BE2A27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5.29. Включено до порядку денного з голосу питання управління охорони здоров’я Миколаївської міської ради щод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zd-057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«Про </w:t>
      </w:r>
      <w:r w:rsidR="00187EC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дання пільг зі сплати земельного податку на 2019 р.»</w:t>
      </w:r>
    </w:p>
    <w:p w:rsidR="002C505C" w:rsidRDefault="00BE2A27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Доповідач: Шамрай І.В. – начальник управління охорони здоров’я миколаївської міської ради.</w:t>
      </w:r>
    </w:p>
    <w:p w:rsidR="00BE2A27" w:rsidRPr="00765FB0" w:rsidRDefault="00BE2A27" w:rsidP="00BE2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тримати </w:t>
      </w:r>
      <w:proofErr w:type="spellStart"/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</w:t>
      </w:r>
      <w:proofErr w:type="spellEnd"/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</w:t>
      </w:r>
      <w:r w:rsidR="00187EC3"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файл </w:t>
      </w:r>
      <w:r w:rsidR="00187EC3"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zd-057</w:t>
      </w:r>
      <w:r w:rsidR="00187EC3"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 «Про надання пільг зі сплати земельного податку на 2019 р.»</w:t>
      </w:r>
    </w:p>
    <w:p w:rsidR="00BE2A27" w:rsidRPr="00765FB0" w:rsidRDefault="00BE2A27" w:rsidP="00BE2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BE2A27" w:rsidRPr="00765FB0" w:rsidRDefault="00BE2A27" w:rsidP="00BE2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BE2A27" w:rsidRPr="00765FB0" w:rsidRDefault="00BE2A27" w:rsidP="00BE2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BE2A27" w:rsidRDefault="00BE2A27" w:rsidP="00BE2A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187EC3" w:rsidRPr="00187EC3" w:rsidRDefault="00187EC3" w:rsidP="00187EC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187EC3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. А.Г. був відсутній під час голосування.</w:t>
      </w:r>
    </w:p>
    <w:p w:rsidR="00BE2A27" w:rsidRDefault="00BE2A27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7EC3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а постійної комісії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Ігор КОНЦЕВОЙ</w:t>
      </w:r>
    </w:p>
    <w:p w:rsidR="00187EC3" w:rsidRP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P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P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постійної комісії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ндрій ЯКОВЛЄВ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7EC3" w:rsidRDefault="00187EC3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2C505C" w:rsidRPr="00185678" w:rsidSect="00CA0F51">
      <w:footerReference w:type="default" r:id="rId11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69" w:rsidRDefault="00300669" w:rsidP="001E428F">
      <w:pPr>
        <w:spacing w:after="0" w:line="240" w:lineRule="auto"/>
      </w:pPr>
      <w:r>
        <w:separator/>
      </w:r>
    </w:p>
  </w:endnote>
  <w:endnote w:type="continuationSeparator" w:id="0">
    <w:p w:rsidR="00300669" w:rsidRDefault="00300669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Content>
      <w:p w:rsidR="007E54F0" w:rsidRDefault="007E5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C3" w:rsidRPr="00187EC3">
          <w:rPr>
            <w:noProof/>
            <w:lang w:val="ru-RU"/>
          </w:rPr>
          <w:t>26</w:t>
        </w:r>
        <w:r>
          <w:fldChar w:fldCharType="end"/>
        </w:r>
      </w:p>
    </w:sdtContent>
  </w:sdt>
  <w:p w:rsidR="007E54F0" w:rsidRDefault="007E54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69" w:rsidRDefault="00300669" w:rsidP="001E428F">
      <w:pPr>
        <w:spacing w:after="0" w:line="240" w:lineRule="auto"/>
      </w:pPr>
      <w:r>
        <w:separator/>
      </w:r>
    </w:p>
  </w:footnote>
  <w:footnote w:type="continuationSeparator" w:id="0">
    <w:p w:rsidR="00300669" w:rsidRDefault="00300669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8D5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87EC3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0669"/>
    <w:rsid w:val="00303216"/>
    <w:rsid w:val="00305C53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9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512C"/>
    <w:rsid w:val="007556A2"/>
    <w:rsid w:val="007648F0"/>
    <w:rsid w:val="007662AA"/>
    <w:rsid w:val="00770D2A"/>
    <w:rsid w:val="0077102B"/>
    <w:rsid w:val="00771E41"/>
    <w:rsid w:val="00791D87"/>
    <w:rsid w:val="00793E23"/>
    <w:rsid w:val="00794037"/>
    <w:rsid w:val="0079565B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E54F0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57F4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65B5"/>
    <w:rsid w:val="00B50DC4"/>
    <w:rsid w:val="00B51722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2A27"/>
    <w:rsid w:val="00BE304E"/>
    <w:rsid w:val="00BE3887"/>
    <w:rsid w:val="00BE5B63"/>
    <w:rsid w:val="00BF0030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606A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krada.gov.ua/files/APRAD/2019/S-zr-512-4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19/S-zr-512-4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99FB-C3A8-40FE-BDD7-7740092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26</Pages>
  <Words>33143</Words>
  <Characters>18893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34</cp:revision>
  <cp:lastPrinted>2019-09-13T08:35:00Z</cp:lastPrinted>
  <dcterms:created xsi:type="dcterms:W3CDTF">2018-09-18T14:08:00Z</dcterms:created>
  <dcterms:modified xsi:type="dcterms:W3CDTF">2019-09-25T07:58:00Z</dcterms:modified>
</cp:coreProperties>
</file>